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C0311C" w14:textId="418B9850" w:rsidR="00FD15AC" w:rsidRDefault="001F7BFE" w:rsidP="002D648E">
      <w:pPr>
        <w:jc w:val="center"/>
        <w:rPr>
          <w:rFonts w:ascii="华文中宋" w:eastAsia="华文中宋" w:hAnsi="华文中宋" w:hint="eastAsia"/>
          <w:b/>
          <w:bCs/>
        </w:rPr>
      </w:pPr>
      <w:r>
        <w:rPr>
          <w:rFonts w:ascii="华文中宋" w:eastAsia="华文中宋" w:hAnsi="华文中宋" w:hint="eastAsia"/>
          <w:b/>
          <w:bCs/>
        </w:rPr>
        <w:t>202</w:t>
      </w:r>
      <w:r w:rsidR="00CF1EB0">
        <w:rPr>
          <w:rFonts w:ascii="华文中宋" w:eastAsia="华文中宋" w:hAnsi="华文中宋" w:hint="eastAsia"/>
          <w:b/>
          <w:bCs/>
        </w:rPr>
        <w:t>5</w:t>
      </w:r>
      <w:r>
        <w:rPr>
          <w:rFonts w:ascii="华文中宋" w:eastAsia="华文中宋" w:hAnsi="华文中宋" w:hint="eastAsia"/>
          <w:b/>
          <w:bCs/>
        </w:rPr>
        <w:t>-202</w:t>
      </w:r>
      <w:r w:rsidR="00CF1EB0">
        <w:rPr>
          <w:rFonts w:ascii="华文中宋" w:eastAsia="华文中宋" w:hAnsi="华文中宋" w:hint="eastAsia"/>
          <w:b/>
          <w:bCs/>
        </w:rPr>
        <w:t>6</w:t>
      </w:r>
      <w:r>
        <w:rPr>
          <w:rFonts w:ascii="华文中宋" w:eastAsia="华文中宋" w:hAnsi="华文中宋" w:hint="eastAsia"/>
          <w:b/>
          <w:bCs/>
        </w:rPr>
        <w:t>学年共青团工作“五四”综合表彰“优秀学生会”评选述职答辩会</w:t>
      </w:r>
    </w:p>
    <w:p w14:paraId="5B28AE9A" w14:textId="1FCF5111" w:rsidR="00FD15AC" w:rsidRDefault="009D2469" w:rsidP="002D648E">
      <w:pPr>
        <w:jc w:val="center"/>
        <w:rPr>
          <w:rFonts w:ascii="华文中宋" w:eastAsia="华文中宋" w:hAnsi="华文中宋" w:hint="eastAsia"/>
          <w:b/>
          <w:bCs/>
        </w:rPr>
      </w:pPr>
      <w:r>
        <w:rPr>
          <w:rFonts w:ascii="华文中宋" w:eastAsia="华文中宋" w:hAnsi="华文中宋" w:hint="eastAsia"/>
          <w:b/>
          <w:bCs/>
        </w:rPr>
        <w:t>答辩人员</w:t>
      </w:r>
      <w:r w:rsidR="001F7BFE">
        <w:rPr>
          <w:rFonts w:ascii="华文中宋" w:eastAsia="华文中宋" w:hAnsi="华文中宋" w:hint="eastAsia"/>
          <w:b/>
          <w:bCs/>
        </w:rPr>
        <w:t>信息汇总表</w:t>
      </w:r>
    </w:p>
    <w:p w14:paraId="6752525E" w14:textId="77777777" w:rsidR="000C5D6C" w:rsidRDefault="000C5D6C" w:rsidP="002D648E">
      <w:pPr>
        <w:jc w:val="center"/>
        <w:rPr>
          <w:rFonts w:ascii="华文中宋" w:eastAsia="华文中宋" w:hAnsi="华文中宋" w:hint="eastAsia"/>
          <w:b/>
          <w:bCs/>
        </w:rPr>
      </w:pPr>
    </w:p>
    <w:tbl>
      <w:tblPr>
        <w:tblStyle w:val="a6"/>
        <w:tblW w:w="4696" w:type="pct"/>
        <w:tblLayout w:type="fixed"/>
        <w:tblLook w:val="04A0" w:firstRow="1" w:lastRow="0" w:firstColumn="1" w:lastColumn="0" w:noHBand="0" w:noVBand="1"/>
      </w:tblPr>
      <w:tblGrid>
        <w:gridCol w:w="2095"/>
        <w:gridCol w:w="1226"/>
        <w:gridCol w:w="1888"/>
        <w:gridCol w:w="2583"/>
      </w:tblGrid>
      <w:tr w:rsidR="009D2469" w14:paraId="45D0D21E" w14:textId="77777777" w:rsidTr="009D2469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F22F6" w14:textId="77777777" w:rsidR="009D2469" w:rsidRDefault="009D2469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学院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D091D" w14:textId="77777777" w:rsidR="009D2469" w:rsidRDefault="009D2469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姓名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37DE5" w14:textId="77777777" w:rsidR="009D2469" w:rsidRDefault="009D2469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专业年级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D23BC" w14:textId="77777777" w:rsidR="009D2469" w:rsidRDefault="009D2469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联系电话</w:t>
            </w:r>
          </w:p>
        </w:tc>
      </w:tr>
      <w:tr w:rsidR="009D2469" w14:paraId="56F27A98" w14:textId="77777777" w:rsidTr="00CF1EB0"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9F0BC" w14:textId="77777777" w:rsidR="009D2469" w:rsidRDefault="009D2469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544D3" w14:textId="77777777" w:rsidR="009D2469" w:rsidRDefault="009D2469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E150A" w14:textId="77777777" w:rsidR="009D2469" w:rsidRDefault="009D2469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90A07" w14:textId="77777777" w:rsidR="009D2469" w:rsidRDefault="009D2469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</w:p>
        </w:tc>
      </w:tr>
      <w:tr w:rsidR="009D2469" w14:paraId="2BC1FF3A" w14:textId="77777777" w:rsidTr="00CF1EB0">
        <w:tc>
          <w:tcPr>
            <w:tcW w:w="2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9953F" w14:textId="25BCB4C4" w:rsidR="009D2469" w:rsidRDefault="009D2469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F959D" w14:textId="61451903" w:rsidR="009D2469" w:rsidRDefault="009D2469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B6819" w14:textId="32DD6F6B" w:rsidR="009D2469" w:rsidRDefault="009D2469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19B5C" w14:textId="77079B0F" w:rsidR="009D2469" w:rsidRDefault="009D2469" w:rsidP="002D648E">
            <w:pPr>
              <w:jc w:val="center"/>
              <w:rPr>
                <w:rFonts w:ascii="仿宋" w:eastAsia="仿宋" w:hAnsi="仿宋" w:hint="eastAsia"/>
                <w:color w:val="000000"/>
              </w:rPr>
            </w:pPr>
          </w:p>
        </w:tc>
      </w:tr>
    </w:tbl>
    <w:p w14:paraId="729A0351" w14:textId="77777777" w:rsidR="00FD15AC" w:rsidRDefault="00FD15AC" w:rsidP="002D648E">
      <w:pPr>
        <w:jc w:val="center"/>
        <w:rPr>
          <w:rFonts w:ascii="华文中宋" w:eastAsia="华文中宋" w:hAnsi="华文中宋" w:hint="eastAsia"/>
          <w:b/>
          <w:bCs/>
        </w:rPr>
      </w:pPr>
    </w:p>
    <w:p w14:paraId="197E3D67" w14:textId="77777777" w:rsidR="00FD15AC" w:rsidRPr="00A16FE5" w:rsidRDefault="00FD15AC" w:rsidP="002D648E">
      <w:pPr>
        <w:jc w:val="center"/>
      </w:pPr>
    </w:p>
    <w:sectPr w:rsidR="00FD15AC" w:rsidRPr="00A16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746EE" w14:textId="77777777" w:rsidR="00044443" w:rsidRDefault="00044443" w:rsidP="002D648E">
      <w:r>
        <w:separator/>
      </w:r>
    </w:p>
  </w:endnote>
  <w:endnote w:type="continuationSeparator" w:id="0">
    <w:p w14:paraId="0CDD16EC" w14:textId="77777777" w:rsidR="00044443" w:rsidRDefault="00044443" w:rsidP="002D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9B55" w14:textId="77777777" w:rsidR="00C15079" w:rsidRDefault="00C1507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3723" w14:textId="77777777" w:rsidR="00C15079" w:rsidRDefault="00C1507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3690" w14:textId="77777777" w:rsidR="00C15079" w:rsidRDefault="00C150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9E937" w14:textId="77777777" w:rsidR="00044443" w:rsidRDefault="00044443" w:rsidP="002D648E">
      <w:r>
        <w:separator/>
      </w:r>
    </w:p>
  </w:footnote>
  <w:footnote w:type="continuationSeparator" w:id="0">
    <w:p w14:paraId="4D77F63C" w14:textId="77777777" w:rsidR="00044443" w:rsidRDefault="00044443" w:rsidP="002D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064F4" w14:textId="77777777" w:rsidR="00C15079" w:rsidRDefault="00C150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ABCF" w14:textId="77777777" w:rsidR="00C15079" w:rsidRDefault="00C150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038C" w14:textId="77777777" w:rsidR="00C15079" w:rsidRDefault="00C150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AC"/>
    <w:rsid w:val="00031DB5"/>
    <w:rsid w:val="00044443"/>
    <w:rsid w:val="000C5D6C"/>
    <w:rsid w:val="00117D6B"/>
    <w:rsid w:val="00151FF1"/>
    <w:rsid w:val="001F7BFE"/>
    <w:rsid w:val="00210C91"/>
    <w:rsid w:val="00222F32"/>
    <w:rsid w:val="002D648E"/>
    <w:rsid w:val="003B0564"/>
    <w:rsid w:val="00437BA2"/>
    <w:rsid w:val="00461D9C"/>
    <w:rsid w:val="004D085B"/>
    <w:rsid w:val="00533414"/>
    <w:rsid w:val="00783F56"/>
    <w:rsid w:val="009C08AC"/>
    <w:rsid w:val="009D2469"/>
    <w:rsid w:val="009D274C"/>
    <w:rsid w:val="00A16FE5"/>
    <w:rsid w:val="00A24509"/>
    <w:rsid w:val="00AD2E1F"/>
    <w:rsid w:val="00C06EC6"/>
    <w:rsid w:val="00C15079"/>
    <w:rsid w:val="00C84837"/>
    <w:rsid w:val="00CF1EB0"/>
    <w:rsid w:val="00D05925"/>
    <w:rsid w:val="00D1750B"/>
    <w:rsid w:val="00D63B76"/>
    <w:rsid w:val="00D64EAE"/>
    <w:rsid w:val="00E67A55"/>
    <w:rsid w:val="00E754D0"/>
    <w:rsid w:val="00F62C73"/>
    <w:rsid w:val="00FD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77344"/>
  <w15:docId w15:val="{A2086C55-190D-4AEB-AF86-0E93D758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Normal (Web)"/>
    <w:basedOn w:val="a"/>
    <w:rPr>
      <w:sz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DFE007-BFAE-404B-9DD6-A2383FD51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43</Characters>
  <Application>Microsoft Office Word</Application>
  <DocSecurity>0</DocSecurity>
  <Lines>14</Lines>
  <Paragraphs>7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d</dc:creator>
  <cp:lastModifiedBy>Evan Yang</cp:lastModifiedBy>
  <cp:revision>4</cp:revision>
  <dcterms:created xsi:type="dcterms:W3CDTF">2025-03-20T11:02:00Z</dcterms:created>
  <dcterms:modified xsi:type="dcterms:W3CDTF">2026-03-2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5.1</vt:lpwstr>
  </property>
  <property fmtid="{D5CDD505-2E9C-101B-9397-08002B2CF9AE}" pid="3" name="ICV">
    <vt:lpwstr>022392F84C0B149C88862F6425AD8BE8_31</vt:lpwstr>
  </property>
</Properties>
</file>